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42447" w14:textId="77777777" w:rsidR="00BD481C" w:rsidRPr="006031D3" w:rsidRDefault="00BD481C" w:rsidP="00BD481C">
      <w:pPr>
        <w:spacing w:after="0" w:line="360" w:lineRule="auto"/>
        <w:jc w:val="center"/>
        <w:rPr>
          <w:rFonts w:ascii="Sansation" w:hAnsi="Sansation" w:cs="Cascadia Code"/>
          <w:b/>
          <w:bCs/>
          <w:sz w:val="56"/>
          <w:szCs w:val="56"/>
          <w:u w:val="single"/>
        </w:rPr>
      </w:pPr>
      <w:r w:rsidRPr="0076560C">
        <w:rPr>
          <w:rFonts w:ascii="Sansation" w:hAnsi="Sansation" w:cs="Cascadia Code"/>
          <w:b/>
          <w:bCs/>
          <w:sz w:val="56"/>
          <w:szCs w:val="56"/>
          <w:u w:val="single"/>
        </w:rPr>
        <w:t>OPEN SOURCE &amp; HOSTING</w:t>
      </w:r>
    </w:p>
    <w:p w14:paraId="638F42F7" w14:textId="77777777" w:rsidR="00BD481C" w:rsidRPr="00BD481C" w:rsidRDefault="00BD481C" w:rsidP="00E76BB2">
      <w:pPr>
        <w:ind w:firstLine="720"/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MessFinder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is an open-source web app built with modern frontend technologies and hosted on a reliable cloud platform to ensure performance, availability, and ease of deployment.</w:t>
      </w:r>
    </w:p>
    <w:p w14:paraId="0A08F877" w14:textId="77777777" w:rsidR="00BD481C" w:rsidRPr="00BD481C" w:rsidRDefault="00BD481C" w:rsidP="00E76BB2">
      <w:pPr>
        <w:jc w:val="both"/>
        <w:rPr>
          <w:rFonts w:ascii="Open Sans Regular" w:hAnsi="Open Sans Regular" w:cs="Cascadia Code"/>
          <w:b/>
          <w:bCs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Open-Source Codebase</w:t>
      </w:r>
    </w:p>
    <w:p w14:paraId="1530B4F1" w14:textId="77777777" w:rsidR="00BD481C" w:rsidRPr="00BD481C" w:rsidRDefault="00BD481C" w:rsidP="00E76BB2">
      <w:pPr>
        <w:numPr>
          <w:ilvl w:val="0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Version Control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Managed with Git, hosted on GitHub for collaboration and transparency.</w:t>
      </w:r>
    </w:p>
    <w:p w14:paraId="089A2E83" w14:textId="77777777" w:rsidR="00BD481C" w:rsidRPr="00BD481C" w:rsidRDefault="00BD481C" w:rsidP="00E76BB2">
      <w:pPr>
        <w:numPr>
          <w:ilvl w:val="0"/>
          <w:numId w:val="5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Tech Stack:</w:t>
      </w:r>
    </w:p>
    <w:p w14:paraId="1DF70A78" w14:textId="54BCBB90" w:rsidR="00BD481C" w:rsidRPr="00BD481C" w:rsidRDefault="007971B4" w:rsidP="00BB393C">
      <w:pPr>
        <w:numPr>
          <w:ilvl w:val="1"/>
          <w:numId w:val="5"/>
        </w:numPr>
        <w:spacing w:after="0"/>
        <w:jc w:val="both"/>
        <w:rPr>
          <w:rFonts w:ascii="Open Sans Regular" w:hAnsi="Open Sans Regular" w:cs="Cascadia Code"/>
          <w:sz w:val="32"/>
          <w:szCs w:val="36"/>
        </w:rPr>
      </w:pPr>
      <w:r w:rsidRPr="00BB393C">
        <w:rPr>
          <w:rFonts w:ascii="Open Sans Regular" w:hAnsi="Open Sans Regular" w:cs="Cascadia Code"/>
          <w:b/>
          <w:bCs/>
          <w:i/>
          <w:iCs/>
          <w:sz w:val="32"/>
          <w:szCs w:val="36"/>
        </w:rPr>
        <w:t>Frontend</w:t>
      </w:r>
      <w:r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="00BD481C" w:rsidRPr="00BD481C">
        <w:rPr>
          <w:rFonts w:ascii="Open Sans Regular" w:hAnsi="Open Sans Regular" w:cs="Cascadia Code"/>
          <w:sz w:val="32"/>
          <w:szCs w:val="36"/>
        </w:rPr>
        <w:t xml:space="preserve"> React.js, JavaScript (ES6+), Tailwind CSS</w:t>
      </w:r>
    </w:p>
    <w:p w14:paraId="29595DE2" w14:textId="1C1D6EEE" w:rsidR="00BD481C" w:rsidRPr="00BD481C" w:rsidRDefault="007971B4" w:rsidP="00BB393C">
      <w:pPr>
        <w:numPr>
          <w:ilvl w:val="1"/>
          <w:numId w:val="5"/>
        </w:numPr>
        <w:spacing w:after="0"/>
        <w:jc w:val="both"/>
        <w:rPr>
          <w:rFonts w:ascii="Open Sans Regular" w:hAnsi="Open Sans Regular" w:cs="Cascadia Code"/>
          <w:sz w:val="32"/>
          <w:szCs w:val="36"/>
        </w:rPr>
      </w:pPr>
      <w:r w:rsidRPr="00BB393C">
        <w:rPr>
          <w:rFonts w:ascii="Open Sans Regular" w:hAnsi="Open Sans Regular" w:cs="Cascadia Code"/>
          <w:b/>
          <w:bCs/>
          <w:i/>
          <w:iCs/>
          <w:sz w:val="32"/>
          <w:szCs w:val="36"/>
        </w:rPr>
        <w:t>Backend</w:t>
      </w:r>
      <w:r>
        <w:rPr>
          <w:rFonts w:ascii="Open Sans Regular" w:hAnsi="Open Sans Regular" w:cs="Cascadia Code"/>
          <w:i/>
          <w:iCs/>
          <w:sz w:val="32"/>
          <w:szCs w:val="36"/>
        </w:rPr>
        <w:t>:</w:t>
      </w:r>
      <w:r w:rsidR="00BD481C" w:rsidRPr="00BD481C">
        <w:rPr>
          <w:rFonts w:ascii="Open Sans Regular" w:hAnsi="Open Sans Regular" w:cs="Cascadia Code"/>
          <w:sz w:val="32"/>
          <w:szCs w:val="36"/>
        </w:rPr>
        <w:t xml:space="preserve"> Firebase</w:t>
      </w:r>
    </w:p>
    <w:p w14:paraId="64737B18" w14:textId="1A02127B" w:rsidR="00BD481C" w:rsidRPr="00BD481C" w:rsidRDefault="007971B4" w:rsidP="00BB393C">
      <w:pPr>
        <w:numPr>
          <w:ilvl w:val="1"/>
          <w:numId w:val="5"/>
        </w:numPr>
        <w:spacing w:after="0"/>
        <w:jc w:val="both"/>
        <w:rPr>
          <w:rFonts w:ascii="Open Sans Regular" w:hAnsi="Open Sans Regular" w:cs="Cascadia Code"/>
          <w:sz w:val="32"/>
          <w:szCs w:val="36"/>
        </w:rPr>
      </w:pPr>
      <w:r w:rsidRPr="00BB393C">
        <w:rPr>
          <w:rFonts w:ascii="Open Sans Regular" w:hAnsi="Open Sans Regular" w:cs="Cascadia Code"/>
          <w:b/>
          <w:bCs/>
          <w:i/>
          <w:iCs/>
          <w:sz w:val="32"/>
          <w:szCs w:val="36"/>
        </w:rPr>
        <w:t>Routing</w:t>
      </w:r>
      <w:r>
        <w:rPr>
          <w:rFonts w:ascii="Open Sans Regular" w:hAnsi="Open Sans Regular" w:cs="Cascadia Code"/>
          <w:b/>
          <w:bCs/>
          <w:i/>
          <w:iCs/>
          <w:sz w:val="32"/>
          <w:szCs w:val="36"/>
        </w:rPr>
        <w:t>:</w:t>
      </w:r>
      <w:r w:rsidR="00BD481C" w:rsidRPr="00BB393C">
        <w:rPr>
          <w:rFonts w:ascii="Open Sans Regular" w:hAnsi="Open Sans Regular" w:cs="Cascadia Code"/>
          <w:b/>
          <w:bCs/>
          <w:sz w:val="32"/>
          <w:szCs w:val="36"/>
        </w:rPr>
        <w:t xml:space="preserve"> </w:t>
      </w:r>
      <w:r w:rsidR="00BD481C" w:rsidRPr="00BD481C">
        <w:rPr>
          <w:rFonts w:ascii="Open Sans Regular" w:hAnsi="Open Sans Regular" w:cs="Cascadia Code"/>
          <w:sz w:val="32"/>
          <w:szCs w:val="36"/>
        </w:rPr>
        <w:t>React Router</w:t>
      </w:r>
    </w:p>
    <w:p w14:paraId="3D46394F" w14:textId="07C74CA0" w:rsidR="00BD481C" w:rsidRPr="00BD481C" w:rsidRDefault="00BD481C" w:rsidP="00BB393C">
      <w:pPr>
        <w:numPr>
          <w:ilvl w:val="1"/>
          <w:numId w:val="5"/>
        </w:numPr>
        <w:spacing w:after="0"/>
        <w:jc w:val="both"/>
        <w:rPr>
          <w:rFonts w:ascii="Open Sans Regular" w:hAnsi="Open Sans Regular" w:cs="Cascadia Code"/>
          <w:sz w:val="32"/>
          <w:szCs w:val="36"/>
        </w:rPr>
      </w:pPr>
      <w:r w:rsidRPr="00BB393C">
        <w:rPr>
          <w:rFonts w:ascii="Open Sans Regular" w:hAnsi="Open Sans Regular" w:cs="Cascadia Code"/>
          <w:b/>
          <w:bCs/>
          <w:i/>
          <w:iCs/>
          <w:sz w:val="32"/>
          <w:szCs w:val="36"/>
        </w:rPr>
        <w:t xml:space="preserve">State </w:t>
      </w:r>
      <w:r w:rsidR="007971B4" w:rsidRPr="00BB393C">
        <w:rPr>
          <w:rFonts w:ascii="Open Sans Regular" w:hAnsi="Open Sans Regular" w:cs="Cascadia Code"/>
          <w:b/>
          <w:bCs/>
          <w:i/>
          <w:iCs/>
          <w:sz w:val="32"/>
          <w:szCs w:val="36"/>
        </w:rPr>
        <w:t>Management</w:t>
      </w:r>
      <w:r w:rsidR="007971B4">
        <w:rPr>
          <w:rFonts w:ascii="Open Sans Regular" w:hAnsi="Open Sans Regular" w:cs="Cascadia Code"/>
          <w:b/>
          <w:bCs/>
          <w:i/>
          <w:iCs/>
          <w:sz w:val="32"/>
          <w:szCs w:val="36"/>
        </w:rPr>
        <w:t>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React Hooks, Context API</w:t>
      </w:r>
    </w:p>
    <w:p w14:paraId="4A1173A0" w14:textId="77777777" w:rsidR="00BD481C" w:rsidRPr="00BD481C" w:rsidRDefault="00BD481C" w:rsidP="00E76BB2">
      <w:pPr>
        <w:jc w:val="both"/>
        <w:rPr>
          <w:rFonts w:ascii="Open Sans Regular" w:hAnsi="Open Sans Regular" w:cs="Cascadia Code"/>
          <w:b/>
          <w:bCs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Deployment &amp; Hosting</w:t>
      </w:r>
    </w:p>
    <w:p w14:paraId="1A8D987E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Platform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Hosted on Vercel, optimized for React apps.</w:t>
      </w:r>
    </w:p>
    <w:p w14:paraId="451FEBAC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CI/CD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Auto-deploys on GitHub push.</w:t>
      </w:r>
    </w:p>
    <w:p w14:paraId="74A0ED6A" w14:textId="77777777" w:rsidR="00BD481C" w:rsidRPr="00BD481C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Build:</w:t>
      </w:r>
    </w:p>
    <w:p w14:paraId="5CC0E3BB" w14:textId="77777777" w:rsidR="00BD481C" w:rsidRPr="00BD481C" w:rsidRDefault="00BD481C" w:rsidP="00E76BB2">
      <w:pPr>
        <w:numPr>
          <w:ilvl w:val="1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sz w:val="32"/>
          <w:szCs w:val="36"/>
        </w:rPr>
        <w:t>Command: npm run build</w:t>
      </w:r>
    </w:p>
    <w:p w14:paraId="6EED703F" w14:textId="77777777" w:rsidR="00BD481C" w:rsidRPr="00BD481C" w:rsidRDefault="00BD481C" w:rsidP="00E76BB2">
      <w:pPr>
        <w:numPr>
          <w:ilvl w:val="1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sz w:val="32"/>
          <w:szCs w:val="36"/>
        </w:rPr>
        <w:t>Output: build/</w:t>
      </w:r>
    </w:p>
    <w:p w14:paraId="5B371D00" w14:textId="4A1F7158" w:rsidR="00BD481C" w:rsidRPr="00BB393C" w:rsidRDefault="00BD481C" w:rsidP="00E76BB2">
      <w:pPr>
        <w:numPr>
          <w:ilvl w:val="0"/>
          <w:numId w:val="6"/>
        </w:numPr>
        <w:jc w:val="both"/>
        <w:rPr>
          <w:rStyle w:val="Hyperlink"/>
          <w:rFonts w:ascii="Open Sans Regular" w:hAnsi="Open Sans Regular" w:cs="Cascadia Code"/>
          <w:color w:val="auto"/>
          <w:sz w:val="32"/>
          <w:szCs w:val="36"/>
          <w:u w:val="none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URL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</w:t>
      </w:r>
      <w:r w:rsidR="00BB393C" w:rsidRPr="00BB393C">
        <w:rPr>
          <w:rFonts w:ascii="Open Sans Regular" w:hAnsi="Open Sans Regular" w:cs="Cascadia Code"/>
          <w:sz w:val="32"/>
          <w:szCs w:val="36"/>
          <w:u w:val="single"/>
        </w:rPr>
        <w:t>https://</w:t>
      </w:r>
      <w:hyperlink r:id="rId8" w:tgtFrame="_new" w:history="1">
        <w:r w:rsidR="003803E6" w:rsidRPr="00BB393C">
          <w:rPr>
            <w:rStyle w:val="Hyperlink"/>
            <w:rFonts w:ascii="Open Sans Regular" w:hAnsi="Open Sans Regular" w:cs="Cascadia Code"/>
            <w:color w:val="0D0D0D" w:themeColor="text1" w:themeTint="F2"/>
            <w:sz w:val="32"/>
            <w:szCs w:val="36"/>
          </w:rPr>
          <w:t>mess-finder.vercel.app</w:t>
        </w:r>
      </w:hyperlink>
    </w:p>
    <w:p w14:paraId="7BE01153" w14:textId="0EFA445B" w:rsidR="00BB393C" w:rsidRPr="007971B4" w:rsidRDefault="00BB393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color w:val="0D0D0D" w:themeColor="text1" w:themeTint="F2"/>
          <w:sz w:val="32"/>
          <w:szCs w:val="36"/>
          <w:u w:val="single"/>
        </w:rPr>
      </w:pPr>
      <w:r>
        <w:rPr>
          <w:rFonts w:ascii="Open Sans Regular" w:hAnsi="Open Sans Regular" w:cs="Cascadia Code"/>
          <w:b/>
          <w:bCs/>
          <w:sz w:val="32"/>
          <w:szCs w:val="36"/>
        </w:rPr>
        <w:t xml:space="preserve">Github: </w:t>
      </w:r>
      <w:hyperlink r:id="rId9" w:history="1">
        <w:r w:rsidRPr="007971B4">
          <w:rPr>
            <w:rStyle w:val="Hyperlink"/>
            <w:rFonts w:ascii="Open Sans Regular" w:hAnsi="Open Sans Regular" w:cs="Cascadia Code"/>
            <w:color w:val="0D0D0D" w:themeColor="text1" w:themeTint="F2"/>
            <w:sz w:val="32"/>
            <w:szCs w:val="36"/>
          </w:rPr>
          <w:t>https://github.com/h4jack/MessFinder</w:t>
        </w:r>
      </w:hyperlink>
    </w:p>
    <w:p w14:paraId="68B4487A" w14:textId="59D10245" w:rsidR="00FF2EFF" w:rsidRDefault="00BD481C" w:rsidP="00E76BB2">
      <w:pPr>
        <w:numPr>
          <w:ilvl w:val="0"/>
          <w:numId w:val="6"/>
        </w:numPr>
        <w:jc w:val="both"/>
        <w:rPr>
          <w:rFonts w:ascii="Open Sans Regular" w:hAnsi="Open Sans Regular" w:cs="Cascadia Code"/>
          <w:sz w:val="32"/>
          <w:szCs w:val="36"/>
        </w:rPr>
      </w:pPr>
      <w:r w:rsidRPr="00BD481C">
        <w:rPr>
          <w:rFonts w:ascii="Open Sans Regular" w:hAnsi="Open Sans Regular" w:cs="Cascadia Code"/>
          <w:b/>
          <w:bCs/>
          <w:sz w:val="32"/>
          <w:szCs w:val="36"/>
        </w:rPr>
        <w:t>Security:</w:t>
      </w:r>
      <w:r w:rsidRPr="00BD481C">
        <w:rPr>
          <w:rFonts w:ascii="Open Sans Regular" w:hAnsi="Open Sans Regular" w:cs="Cascadia Code"/>
          <w:sz w:val="32"/>
          <w:szCs w:val="36"/>
        </w:rPr>
        <w:t xml:space="preserve"> HTTPS enabled by default.</w:t>
      </w:r>
    </w:p>
    <w:p w14:paraId="4251020F" w14:textId="77777777" w:rsidR="00FF2EFF" w:rsidRDefault="00FF2EFF">
      <w:pPr>
        <w:rPr>
          <w:rFonts w:ascii="Open Sans Regular" w:hAnsi="Open Sans Regular" w:cs="Cascadia Code"/>
          <w:sz w:val="32"/>
          <w:szCs w:val="36"/>
        </w:rPr>
      </w:pPr>
      <w:r>
        <w:rPr>
          <w:rFonts w:ascii="Open Sans Regular" w:hAnsi="Open Sans Regular" w:cs="Cascadia Code"/>
          <w:sz w:val="32"/>
          <w:szCs w:val="36"/>
        </w:rPr>
        <w:br w:type="page"/>
      </w:r>
    </w:p>
    <w:p w14:paraId="5DBC2B6C" w14:textId="72E8D159" w:rsidR="00BD481C" w:rsidRPr="00A00A8C" w:rsidRDefault="00BD481C" w:rsidP="00BD481C">
      <w:pPr>
        <w:spacing w:line="360" w:lineRule="auto"/>
        <w:jc w:val="center"/>
        <w:rPr>
          <w:rFonts w:ascii="Sansation" w:hAnsi="Sansation" w:cs="Cascadia Code"/>
          <w:b/>
          <w:bCs/>
          <w:sz w:val="56"/>
          <w:szCs w:val="44"/>
          <w:u w:val="single"/>
        </w:rPr>
      </w:pPr>
      <w:r w:rsidRPr="00897E95">
        <w:rPr>
          <w:rFonts w:ascii="Sansation" w:hAnsi="Sansation" w:cs="Cascadia Code"/>
          <w:b/>
          <w:bCs/>
          <w:sz w:val="56"/>
          <w:szCs w:val="44"/>
          <w:u w:val="single"/>
        </w:rPr>
        <w:lastRenderedPageBreak/>
        <w:t>FUTURE IMPLEMENTATIONS</w:t>
      </w:r>
    </w:p>
    <w:p w14:paraId="16DAA8D3" w14:textId="77777777" w:rsidR="00BD481C" w:rsidRPr="004C7894" w:rsidRDefault="00BD481C" w:rsidP="00E76BB2">
      <w:pPr>
        <w:ind w:firstLine="360"/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essFinder aims to expand with several impactful enhancements to improve usability, trust, and scalability. Upcoming implementations include:</w:t>
      </w:r>
    </w:p>
    <w:p w14:paraId="5D8B714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Enhanced UI/UX and a faster, smoother experience.</w:t>
      </w:r>
    </w:p>
    <w:p w14:paraId="4985ADB3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Stronger security with OTP verification and fraud prevention.</w:t>
      </w:r>
    </w:p>
    <w:p w14:paraId="28657E00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ap-based search for precise location-based discovery.</w:t>
      </w:r>
    </w:p>
    <w:p w14:paraId="589F94E6" w14:textId="2C19E7E4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 xml:space="preserve">AI-powered suggestions tailored to user </w:t>
      </w:r>
      <w:r w:rsidR="00B74F52" w:rsidRPr="00B74F52">
        <w:rPr>
          <w:rFonts w:ascii="Open Sans Regular" w:hAnsi="Open Sans Regular" w:cs="Cascadia Code"/>
          <w:sz w:val="32"/>
        </w:rPr>
        <w:t>behavior</w:t>
      </w:r>
      <w:r w:rsidR="00B74F52">
        <w:rPr>
          <w:rFonts w:ascii="Open Sans Regular" w:hAnsi="Open Sans Regular" w:cs="Cascadia Code"/>
          <w:sz w:val="32"/>
        </w:rPr>
        <w:t xml:space="preserve"> </w:t>
      </w:r>
      <w:r w:rsidRPr="004C7894">
        <w:rPr>
          <w:rFonts w:ascii="Open Sans Regular" w:hAnsi="Open Sans Regular" w:cs="Cascadia Code"/>
          <w:sz w:val="32"/>
        </w:rPr>
        <w:t>and preferences.</w:t>
      </w:r>
    </w:p>
    <w:p w14:paraId="7D201FA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Landlord verification system to ensure authenticity.</w:t>
      </w:r>
    </w:p>
    <w:p w14:paraId="546B63A5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Real-time updates to prevent outdated listings.</w:t>
      </w:r>
    </w:p>
    <w:p w14:paraId="36DA9545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User review</w:t>
      </w:r>
      <w:r>
        <w:rPr>
          <w:rFonts w:ascii="Open Sans Regular" w:hAnsi="Open Sans Regular" w:cs="Cascadia Code"/>
          <w:sz w:val="32"/>
        </w:rPr>
        <w:t>/</w:t>
      </w:r>
      <w:r w:rsidRPr="004C7894">
        <w:rPr>
          <w:rFonts w:ascii="Open Sans Regular" w:hAnsi="Open Sans Regular" w:cs="Cascadia Code"/>
          <w:sz w:val="32"/>
        </w:rPr>
        <w:t>rating system to maintain listing quality.</w:t>
      </w:r>
    </w:p>
    <w:p w14:paraId="7A9D5A3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Push notifications for updates, messages, and alerts.</w:t>
      </w:r>
    </w:p>
    <w:p w14:paraId="019B149A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Admin dashboard for analytics, user, and listing management.</w:t>
      </w:r>
    </w:p>
    <w:p w14:paraId="35720DF8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Multilingual support for broader user reach.</w:t>
      </w:r>
    </w:p>
    <w:p w14:paraId="738EBB82" w14:textId="77777777" w:rsidR="00BD481C" w:rsidRPr="004C7894" w:rsidRDefault="00BD481C" w:rsidP="00E76BB2">
      <w:pPr>
        <w:numPr>
          <w:ilvl w:val="0"/>
          <w:numId w:val="2"/>
        </w:numPr>
        <w:jc w:val="both"/>
        <w:rPr>
          <w:rFonts w:ascii="Open Sans Regular" w:hAnsi="Open Sans Regular" w:cs="Cascadia Code"/>
          <w:sz w:val="32"/>
        </w:rPr>
      </w:pPr>
      <w:r w:rsidRPr="004C7894">
        <w:rPr>
          <w:rFonts w:ascii="Open Sans Regular" w:hAnsi="Open Sans Regular" w:cs="Cascadia Code"/>
          <w:sz w:val="32"/>
        </w:rPr>
        <w:t>Payment gateway integration for secure online transactions.</w:t>
      </w:r>
    </w:p>
    <w:p w14:paraId="45BC5C6B" w14:textId="77777777" w:rsidR="00BD481C" w:rsidRPr="004C7894" w:rsidRDefault="00BD481C" w:rsidP="00E76BB2">
      <w:pPr>
        <w:ind w:firstLine="360"/>
        <w:jc w:val="both"/>
        <w:rPr>
          <w:rFonts w:ascii="Open Sans Regular" w:hAnsi="Open Sans Regular" w:cs="Cascadia Code"/>
          <w:sz w:val="32"/>
        </w:rPr>
      </w:pPr>
      <w:r w:rsidRPr="00522AAD">
        <w:rPr>
          <w:rFonts w:ascii="Open Sans Regular" w:hAnsi="Open Sans Regular" w:cs="Cascadia Code"/>
          <w:sz w:val="32"/>
        </w:rPr>
        <w:t>No application is ever truly complete. MessFinder will continue to adapt and grow through regular improvements, feedback integration, and technological advancements</w:t>
      </w:r>
      <w:r w:rsidRPr="004C7894">
        <w:rPr>
          <w:rFonts w:ascii="Open Sans Regular" w:hAnsi="Open Sans Regular" w:cs="Cascadia Code"/>
          <w:sz w:val="32"/>
        </w:rPr>
        <w:t>.</w:t>
      </w:r>
    </w:p>
    <w:p w14:paraId="663247D1" w14:textId="77777777" w:rsidR="00BD481C" w:rsidRPr="00100892" w:rsidRDefault="00BD481C" w:rsidP="00BD481C">
      <w:pPr>
        <w:rPr>
          <w:rFonts w:ascii="Sansation" w:hAnsi="Sansation" w:cs="Cascadia Code"/>
          <w:sz w:val="48"/>
          <w:szCs w:val="48"/>
        </w:rPr>
      </w:pPr>
    </w:p>
    <w:p w14:paraId="31F9F9B0" w14:textId="77777777" w:rsidR="00BD481C" w:rsidRPr="00A00A8C" w:rsidRDefault="00BD481C" w:rsidP="00BD481C">
      <w:pPr>
        <w:spacing w:after="0" w:line="360" w:lineRule="auto"/>
        <w:jc w:val="center"/>
        <w:rPr>
          <w:rFonts w:ascii="Sansation" w:hAnsi="Sansation"/>
          <w:b/>
          <w:bCs/>
          <w:color w:val="000000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0A8C">
        <w:rPr>
          <w:rFonts w:ascii="Sansation" w:hAnsi="Sansation"/>
          <w:b/>
          <w:bCs/>
          <w:color w:val="000000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BLIOGRAPHY</w:t>
      </w:r>
    </w:p>
    <w:p w14:paraId="05B11578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React</w:t>
      </w:r>
      <w:r w:rsidRPr="00CF093C">
        <w:rPr>
          <w:rFonts w:ascii="Sansation" w:hAnsi="Sansation" w:cs="Cascadia Code"/>
          <w:sz w:val="32"/>
          <w:szCs w:val="32"/>
        </w:rPr>
        <w:t xml:space="preserve"> – A JavaScript Library for Building User Interfaces.</w:t>
      </w:r>
    </w:p>
    <w:p w14:paraId="75915B15" w14:textId="5C420BBE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Meta (Facebook), </w:t>
      </w:r>
      <w:hyperlink r:id="rId10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reactjs.org</w:t>
        </w:r>
      </w:hyperlink>
    </w:p>
    <w:p w14:paraId="64602133" w14:textId="40D0C1C3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April–May 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2025)</w:t>
      </w:r>
    </w:p>
    <w:p w14:paraId="56E68302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Firebase</w:t>
      </w:r>
      <w:r w:rsidRPr="00CF093C">
        <w:rPr>
          <w:rFonts w:ascii="Sansation" w:hAnsi="Sansation" w:cs="Cascadia Code"/>
          <w:sz w:val="32"/>
          <w:szCs w:val="32"/>
        </w:rPr>
        <w:t xml:space="preserve"> – App Development Platform.</w:t>
      </w:r>
    </w:p>
    <w:p w14:paraId="643CC9A1" w14:textId="269355FC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oogle, </w:t>
      </w:r>
      <w:hyperlink r:id="rId11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firebase.google.com</w:t>
        </w:r>
      </w:hyperlink>
    </w:p>
    <w:p w14:paraId="0B100088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7FF1091D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MDN Web Docs</w:t>
      </w:r>
      <w:r w:rsidRPr="00CF093C">
        <w:rPr>
          <w:rFonts w:ascii="Sansation" w:hAnsi="Sansation" w:cs="Cascadia Code"/>
          <w:sz w:val="32"/>
          <w:szCs w:val="32"/>
        </w:rPr>
        <w:t xml:space="preserve"> – HTML, CSS, JavaScript Documentation.</w:t>
      </w:r>
    </w:p>
    <w:p w14:paraId="5CF7A813" w14:textId="0FA01998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Mozilla Developer Network, </w:t>
      </w:r>
      <w:hyperlink r:id="rId12" w:history="1">
        <w:r w:rsidR="00397A2D" w:rsidRPr="00CF093C">
          <w:rPr>
            <w:rStyle w:val="Hyperlink"/>
            <w:rFonts w:ascii="Sansation" w:hAnsi="Sansation" w:cs="Cascadia Code"/>
            <w:sz w:val="32"/>
            <w:szCs w:val="32"/>
          </w:rPr>
          <w:t>https://developer.mozilla.org</w:t>
        </w:r>
      </w:hyperlink>
    </w:p>
    <w:p w14:paraId="23F7DB90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76AEE40C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Tailwind CSS</w:t>
      </w:r>
      <w:r w:rsidRPr="00CF093C">
        <w:rPr>
          <w:rFonts w:ascii="Sansation" w:hAnsi="Sansation" w:cs="Cascadia Code"/>
          <w:sz w:val="32"/>
          <w:szCs w:val="32"/>
        </w:rPr>
        <w:t xml:space="preserve"> – Utility-First CSS Framework.</w:t>
      </w:r>
    </w:p>
    <w:p w14:paraId="2E6F9E2A" w14:textId="5BFD407C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Tailwind Labs, </w:t>
      </w:r>
      <w:hyperlink r:id="rId13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tailwindcss.com</w:t>
        </w:r>
      </w:hyperlink>
    </w:p>
    <w:p w14:paraId="0B138A34" w14:textId="7675A06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April–May 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2025)</w:t>
      </w:r>
    </w:p>
    <w:p w14:paraId="07A9914F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React Router</w:t>
      </w:r>
      <w:r w:rsidRPr="00CF093C">
        <w:rPr>
          <w:rFonts w:ascii="Sansation" w:hAnsi="Sansation" w:cs="Cascadia Code"/>
          <w:sz w:val="32"/>
          <w:szCs w:val="32"/>
        </w:rPr>
        <w:t xml:space="preserve"> – Declarative Routing for React.js.</w:t>
      </w:r>
    </w:p>
    <w:p w14:paraId="0F3841D1" w14:textId="27D6280F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Remix Software, </w:t>
      </w:r>
      <w:hyperlink r:id="rId14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reactrouter.com</w:t>
        </w:r>
      </w:hyperlink>
    </w:p>
    <w:p w14:paraId="7C41B8A7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0055D4AF" w14:textId="77777777" w:rsidR="001C4B11" w:rsidRPr="00CF093C" w:rsidRDefault="001C4B11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>Google Fonts</w:t>
      </w:r>
      <w:r w:rsidRPr="00CF093C">
        <w:rPr>
          <w:rFonts w:ascii="Sansation" w:hAnsi="Sansation" w:cs="Cascadia Code"/>
          <w:sz w:val="32"/>
          <w:szCs w:val="32"/>
        </w:rPr>
        <w:t xml:space="preserve"> – Free Fonts for Web and Mobile Use.</w:t>
      </w:r>
    </w:p>
    <w:p w14:paraId="77CCF458" w14:textId="7B9D3B93" w:rsidR="001C4B11" w:rsidRPr="00CF093C" w:rsidRDefault="001C4B11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oogle, </w:t>
      </w:r>
      <w:hyperlink r:id="rId15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fonts.google.com</w:t>
        </w:r>
      </w:hyperlink>
    </w:p>
    <w:p w14:paraId="0CC6CBB6" w14:textId="77777777" w:rsidR="001C4B11" w:rsidRPr="00CF093C" w:rsidRDefault="001C4B11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May 2025)</w:t>
      </w:r>
    </w:p>
    <w:p w14:paraId="198B671D" w14:textId="66850868" w:rsidR="00BD481C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SVGRepo – </w:t>
      </w:r>
      <w:r w:rsidRPr="00CF093C">
        <w:rPr>
          <w:rFonts w:ascii="Sansation" w:hAnsi="Sansation" w:cs="Cascadia Code"/>
          <w:sz w:val="32"/>
          <w:szCs w:val="32"/>
        </w:rPr>
        <w:t>Free SVG Vectors and Icons.</w:t>
      </w:r>
    </w:p>
    <w:p w14:paraId="3FA12F86" w14:textId="77777777" w:rsidR="00397A2D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SVGRepo, </w:t>
      </w:r>
      <w:hyperlink r:id="rId16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www.svgrepo.com</w:t>
        </w:r>
      </w:hyperlink>
    </w:p>
    <w:p w14:paraId="40385ACB" w14:textId="77777777" w:rsidR="00397A2D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April–May 2025)</w:t>
      </w:r>
    </w:p>
    <w:p w14:paraId="31613746" w14:textId="77777777" w:rsidR="00397A2D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GitHub – </w:t>
      </w:r>
      <w:r w:rsidRPr="00CF093C">
        <w:rPr>
          <w:rFonts w:ascii="Sansation" w:hAnsi="Sansation" w:cs="Cascadia Code"/>
          <w:sz w:val="32"/>
          <w:szCs w:val="32"/>
        </w:rPr>
        <w:t>Code Hosting and Version Control Platform.</w:t>
      </w:r>
    </w:p>
    <w:p w14:paraId="22B838E8" w14:textId="77777777" w:rsidR="00365703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GitHub, Inc., </w:t>
      </w:r>
      <w:hyperlink r:id="rId17" w:tgtFrame="_new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github.com</w:t>
        </w:r>
      </w:hyperlink>
    </w:p>
    <w:p w14:paraId="740A230F" w14:textId="77777777" w:rsidR="00E14FF9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(Accessed: April–May 2025)</w:t>
      </w:r>
    </w:p>
    <w:p w14:paraId="0C21645C" w14:textId="262EFF70" w:rsidR="00397A2D" w:rsidRPr="00CF093C" w:rsidRDefault="00397A2D" w:rsidP="00E76BB2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b/>
          <w:bCs/>
          <w:sz w:val="32"/>
          <w:szCs w:val="32"/>
        </w:rPr>
        <w:t xml:space="preserve">Unsplash – </w:t>
      </w:r>
      <w:r w:rsidRPr="00CF093C">
        <w:rPr>
          <w:rFonts w:ascii="Sansation" w:hAnsi="Sansation" w:cs="Cascadia Code"/>
          <w:sz w:val="32"/>
          <w:szCs w:val="32"/>
        </w:rPr>
        <w:t>Free High-Resolution Images.</w:t>
      </w:r>
    </w:p>
    <w:p w14:paraId="042DB9DF" w14:textId="77777777" w:rsidR="00365703" w:rsidRPr="00CF093C" w:rsidRDefault="00397A2D" w:rsidP="00E76BB2">
      <w:pPr>
        <w:spacing w:after="0" w:line="276" w:lineRule="auto"/>
        <w:ind w:firstLine="720"/>
        <w:jc w:val="both"/>
        <w:rPr>
          <w:rFonts w:ascii="Sansation" w:hAnsi="Sansation" w:cs="Cascadia Code"/>
          <w:sz w:val="32"/>
          <w:szCs w:val="32"/>
        </w:rPr>
      </w:pPr>
      <w:r w:rsidRPr="00CF093C">
        <w:rPr>
          <w:rFonts w:ascii="Sansation" w:hAnsi="Sansation" w:cs="Cascadia Code"/>
          <w:sz w:val="32"/>
          <w:szCs w:val="32"/>
        </w:rPr>
        <w:t xml:space="preserve">Unsplash, </w:t>
      </w:r>
      <w:hyperlink r:id="rId18" w:history="1">
        <w:r w:rsidRPr="00CF093C">
          <w:rPr>
            <w:rStyle w:val="Hyperlink"/>
            <w:rFonts w:ascii="Sansation" w:hAnsi="Sansation" w:cs="Cascadia Code"/>
            <w:sz w:val="32"/>
            <w:szCs w:val="32"/>
          </w:rPr>
          <w:t>https://unsplash.com</w:t>
        </w:r>
      </w:hyperlink>
    </w:p>
    <w:p w14:paraId="70DACDCA" w14:textId="492071EC" w:rsidR="00397A2D" w:rsidRPr="00CF093C" w:rsidRDefault="00397A2D" w:rsidP="00E76BB2">
      <w:pPr>
        <w:spacing w:after="0" w:line="276" w:lineRule="auto"/>
        <w:ind w:firstLine="720"/>
        <w:jc w:val="right"/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</w:pP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(Accessed: </w:t>
      </w:r>
      <w:r w:rsidR="00D108BC"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>April</w:t>
      </w:r>
      <w:r w:rsidRPr="00CF093C">
        <w:rPr>
          <w:rFonts w:ascii="Sansation" w:hAnsi="Sansation" w:cs="Cascadia Code"/>
          <w:i/>
          <w:iCs/>
          <w:color w:val="808080" w:themeColor="background1" w:themeShade="80"/>
          <w:sz w:val="32"/>
          <w:szCs w:val="32"/>
        </w:rPr>
        <w:t xml:space="preserve"> 2025)</w:t>
      </w:r>
    </w:p>
    <w:p w14:paraId="6E566F59" w14:textId="66343B07" w:rsidR="001C4B11" w:rsidRPr="00397A2D" w:rsidRDefault="001C4B11" w:rsidP="00397A2D">
      <w:pPr>
        <w:spacing w:after="0" w:line="240" w:lineRule="auto"/>
        <w:rPr>
          <w:rFonts w:ascii="Sansation" w:hAnsi="Sansation" w:cs="Cascadia Code"/>
          <w:color w:val="808080" w:themeColor="background1" w:themeShade="80"/>
          <w:sz w:val="32"/>
          <w:szCs w:val="32"/>
        </w:rPr>
      </w:pPr>
    </w:p>
    <w:sectPr w:rsidR="001C4B11" w:rsidRPr="00397A2D" w:rsidSect="007F316A">
      <w:headerReference w:type="default" r:id="rId19"/>
      <w:pgSz w:w="11906" w:h="16838"/>
      <w:pgMar w:top="1440" w:right="1440" w:bottom="1440" w:left="1440" w:header="17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5ADC" w14:textId="77777777" w:rsidR="0075713D" w:rsidRDefault="0075713D" w:rsidP="00BD481C">
      <w:pPr>
        <w:spacing w:after="0" w:line="240" w:lineRule="auto"/>
      </w:pPr>
      <w:r>
        <w:separator/>
      </w:r>
    </w:p>
  </w:endnote>
  <w:endnote w:type="continuationSeparator" w:id="0">
    <w:p w14:paraId="7034D58A" w14:textId="77777777" w:rsidR="0075713D" w:rsidRDefault="0075713D" w:rsidP="00BD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Open Sans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DCB9D" w14:textId="77777777" w:rsidR="0075713D" w:rsidRDefault="0075713D" w:rsidP="00BD481C">
      <w:pPr>
        <w:spacing w:after="0" w:line="240" w:lineRule="auto"/>
      </w:pPr>
      <w:r>
        <w:separator/>
      </w:r>
    </w:p>
  </w:footnote>
  <w:footnote w:type="continuationSeparator" w:id="0">
    <w:p w14:paraId="40D62359" w14:textId="77777777" w:rsidR="0075713D" w:rsidRDefault="0075713D" w:rsidP="00BD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4016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8DCC9F" w14:textId="3D8F71C2" w:rsidR="00BD481C" w:rsidRDefault="00BD481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D7AE78" w14:textId="77777777" w:rsidR="00BD481C" w:rsidRDefault="00BD4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40pt;height:240pt" o:bullet="t">
        <v:imagedata r:id="rId1" o:title="react-svgrepo-com"/>
      </v:shape>
    </w:pict>
  </w:numPicBullet>
  <w:numPicBullet w:numPicBulletId="1">
    <w:pict>
      <v:shape id="_x0000_i1065" type="#_x0000_t75" style="width:12pt;height:12pt" o:bullet="t">
        <v:imagedata r:id="rId2" o:title="mso3120"/>
      </v:shape>
    </w:pict>
  </w:numPicBullet>
  <w:abstractNum w:abstractNumId="0" w15:restartNumberingAfterBreak="0">
    <w:nsid w:val="067324C6"/>
    <w:multiLevelType w:val="multilevel"/>
    <w:tmpl w:val="F462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00019B"/>
    <w:multiLevelType w:val="hybridMultilevel"/>
    <w:tmpl w:val="D6A87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6A4E"/>
    <w:multiLevelType w:val="hybridMultilevel"/>
    <w:tmpl w:val="849848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A5252"/>
    <w:multiLevelType w:val="multilevel"/>
    <w:tmpl w:val="DB4E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A90795"/>
    <w:multiLevelType w:val="multilevel"/>
    <w:tmpl w:val="0D605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46237"/>
    <w:multiLevelType w:val="multilevel"/>
    <w:tmpl w:val="3142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D178C"/>
    <w:multiLevelType w:val="multilevel"/>
    <w:tmpl w:val="1C5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163CE"/>
    <w:multiLevelType w:val="multilevel"/>
    <w:tmpl w:val="5D3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C32C4"/>
    <w:multiLevelType w:val="hybridMultilevel"/>
    <w:tmpl w:val="922AF4F2"/>
    <w:lvl w:ilvl="0" w:tplc="40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4647472">
    <w:abstractNumId w:val="2"/>
  </w:num>
  <w:num w:numId="2" w16cid:durableId="994338573">
    <w:abstractNumId w:val="3"/>
  </w:num>
  <w:num w:numId="3" w16cid:durableId="840850138">
    <w:abstractNumId w:val="7"/>
  </w:num>
  <w:num w:numId="4" w16cid:durableId="928350106">
    <w:abstractNumId w:val="5"/>
  </w:num>
  <w:num w:numId="5" w16cid:durableId="1478451461">
    <w:abstractNumId w:val="0"/>
  </w:num>
  <w:num w:numId="6" w16cid:durableId="1714765262">
    <w:abstractNumId w:val="6"/>
  </w:num>
  <w:num w:numId="7" w16cid:durableId="1870072455">
    <w:abstractNumId w:val="1"/>
  </w:num>
  <w:num w:numId="8" w16cid:durableId="138619913">
    <w:abstractNumId w:val="4"/>
  </w:num>
  <w:num w:numId="9" w16cid:durableId="6903020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1C"/>
    <w:rsid w:val="0005138C"/>
    <w:rsid w:val="00166C2E"/>
    <w:rsid w:val="00171084"/>
    <w:rsid w:val="001C4B11"/>
    <w:rsid w:val="001D7484"/>
    <w:rsid w:val="002C3133"/>
    <w:rsid w:val="00341C73"/>
    <w:rsid w:val="00365703"/>
    <w:rsid w:val="00371E69"/>
    <w:rsid w:val="003803E6"/>
    <w:rsid w:val="00397A2D"/>
    <w:rsid w:val="00477155"/>
    <w:rsid w:val="00487976"/>
    <w:rsid w:val="00537CA1"/>
    <w:rsid w:val="00605078"/>
    <w:rsid w:val="006105E2"/>
    <w:rsid w:val="006B7E0E"/>
    <w:rsid w:val="00704BF6"/>
    <w:rsid w:val="00723BDA"/>
    <w:rsid w:val="007522B7"/>
    <w:rsid w:val="0075713D"/>
    <w:rsid w:val="007971B4"/>
    <w:rsid w:val="007D338B"/>
    <w:rsid w:val="007F316A"/>
    <w:rsid w:val="008827E7"/>
    <w:rsid w:val="00923EBC"/>
    <w:rsid w:val="00963AF4"/>
    <w:rsid w:val="0097531A"/>
    <w:rsid w:val="00A37C5C"/>
    <w:rsid w:val="00A46BE2"/>
    <w:rsid w:val="00B74F52"/>
    <w:rsid w:val="00BB393C"/>
    <w:rsid w:val="00BD481C"/>
    <w:rsid w:val="00BE536D"/>
    <w:rsid w:val="00BF7BDB"/>
    <w:rsid w:val="00C73990"/>
    <w:rsid w:val="00CF093C"/>
    <w:rsid w:val="00D108BC"/>
    <w:rsid w:val="00D47C70"/>
    <w:rsid w:val="00E14FF9"/>
    <w:rsid w:val="00E4042F"/>
    <w:rsid w:val="00E76BB2"/>
    <w:rsid w:val="00EE51EA"/>
    <w:rsid w:val="00F54414"/>
    <w:rsid w:val="00F826CD"/>
    <w:rsid w:val="00FC5836"/>
    <w:rsid w:val="00FF2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922A6"/>
  <w15:chartTrackingRefBased/>
  <w15:docId w15:val="{209D076D-9BDF-482B-B9C8-FB8439BF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1C"/>
  </w:style>
  <w:style w:type="paragraph" w:styleId="Footer">
    <w:name w:val="footer"/>
    <w:basedOn w:val="Normal"/>
    <w:link w:val="FooterChar"/>
    <w:uiPriority w:val="99"/>
    <w:unhideWhenUsed/>
    <w:rsid w:val="00BD4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1C"/>
  </w:style>
  <w:style w:type="paragraph" w:styleId="ListParagraph">
    <w:name w:val="List Paragraph"/>
    <w:basedOn w:val="Normal"/>
    <w:uiPriority w:val="34"/>
    <w:qFormat/>
    <w:rsid w:val="00BD481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D48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ss-finder.vercel.app/" TargetMode="External"/><Relationship Id="rId13" Type="http://schemas.openxmlformats.org/officeDocument/2006/relationships/hyperlink" Target="https://tailwindcss.com" TargetMode="External"/><Relationship Id="rId1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" TargetMode="External"/><Relationship Id="rId17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vgrepo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" TargetMode="External"/><Relationship Id="rId10" Type="http://schemas.openxmlformats.org/officeDocument/2006/relationships/hyperlink" Target="https://reactjs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4jack/MessFinder" TargetMode="External"/><Relationship Id="rId14" Type="http://schemas.openxmlformats.org/officeDocument/2006/relationships/hyperlink" Target="https://reactrouter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1DD2-A1B5-4841-B79C-BC508A6E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29</cp:revision>
  <dcterms:created xsi:type="dcterms:W3CDTF">2025-05-27T10:52:00Z</dcterms:created>
  <dcterms:modified xsi:type="dcterms:W3CDTF">2025-06-12T08:02:00Z</dcterms:modified>
</cp:coreProperties>
</file>